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304" w:rsidRDefault="006557EC" w:rsidP="006557EC">
      <w:pPr>
        <w:rPr>
          <w:rFonts w:ascii="Verdana" w:hAnsi="Verdana"/>
          <w:color w:val="000000"/>
          <w:sz w:val="23"/>
          <w:szCs w:val="23"/>
          <w:shd w:val="clear" w:color="auto" w:fill="FFFFFF"/>
        </w:rPr>
      </w:pPr>
      <w:r>
        <w:rPr>
          <w:rFonts w:ascii="Verdana" w:hAnsi="Verdana"/>
          <w:color w:val="000000"/>
          <w:sz w:val="23"/>
          <w:szCs w:val="23"/>
          <w:shd w:val="clear" w:color="auto" w:fill="FFFFFF"/>
        </w:rPr>
        <w:t>Сморчков Андрей Владимирович. Управление финансами корпораций средствами информационных технологий : диссертация ... кандидата экономических наук : 08.00.10. - Брянск, 2005. - 147 с. : ил. РГБ ОД</w:t>
      </w:r>
    </w:p>
    <w:p w:rsidR="006557EC" w:rsidRPr="006557EC" w:rsidRDefault="006557EC" w:rsidP="006557E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557EC">
        <w:rPr>
          <w:rFonts w:ascii="Verdana" w:eastAsia="Times New Roman" w:hAnsi="Verdana" w:cs="Times New Roman"/>
          <w:b/>
          <w:bCs/>
          <w:color w:val="AC370B"/>
          <w:kern w:val="0"/>
          <w:sz w:val="29"/>
          <w:szCs w:val="29"/>
          <w:lang w:eastAsia="ru-RU"/>
        </w:rPr>
        <w:t>Содержание к диссертации</w:t>
      </w:r>
    </w:p>
    <w:p w:rsidR="006557EC" w:rsidRPr="006557EC" w:rsidRDefault="006557EC" w:rsidP="006557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7EC">
        <w:rPr>
          <w:rFonts w:ascii="Verdana" w:eastAsia="Times New Roman" w:hAnsi="Verdana" w:cs="Times New Roman"/>
          <w:color w:val="000000"/>
          <w:kern w:val="0"/>
          <w:sz w:val="23"/>
          <w:szCs w:val="23"/>
          <w:lang w:eastAsia="ru-RU"/>
        </w:rPr>
        <w:t>Введение</w:t>
      </w:r>
    </w:p>
    <w:p w:rsidR="006557EC" w:rsidRPr="006557EC" w:rsidRDefault="006557EC" w:rsidP="006557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7EC">
        <w:rPr>
          <w:rFonts w:ascii="Verdana" w:eastAsia="Times New Roman" w:hAnsi="Verdana" w:cs="Times New Roman"/>
          <w:color w:val="000000"/>
          <w:kern w:val="0"/>
          <w:sz w:val="23"/>
          <w:szCs w:val="23"/>
          <w:lang w:eastAsia="ru-RU"/>
        </w:rPr>
        <w:t>1 Теоретические основы управления финансами корпораций с использованием информационных систем</w:t>
      </w:r>
    </w:p>
    <w:p w:rsidR="006557EC" w:rsidRPr="006557EC" w:rsidRDefault="006557EC" w:rsidP="006557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7EC">
        <w:rPr>
          <w:rFonts w:ascii="Verdana" w:eastAsia="Times New Roman" w:hAnsi="Verdana" w:cs="Times New Roman"/>
          <w:color w:val="000000"/>
          <w:kern w:val="0"/>
          <w:sz w:val="23"/>
          <w:szCs w:val="23"/>
          <w:lang w:eastAsia="ru-RU"/>
        </w:rPr>
        <w:t>1.1 Роль информационных технологий в управлении финансами корпораций 8</w:t>
      </w:r>
    </w:p>
    <w:p w:rsidR="006557EC" w:rsidRPr="006557EC" w:rsidRDefault="006557EC" w:rsidP="006557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7EC">
        <w:rPr>
          <w:rFonts w:ascii="Verdana" w:eastAsia="Times New Roman" w:hAnsi="Verdana" w:cs="Times New Roman"/>
          <w:color w:val="000000"/>
          <w:kern w:val="0"/>
          <w:sz w:val="23"/>
          <w:szCs w:val="23"/>
          <w:lang w:eastAsia="ru-RU"/>
        </w:rPr>
        <w:t>1.2 Эволюция управления финансами корпораций под воздействием информационных технологий</w:t>
      </w:r>
    </w:p>
    <w:p w:rsidR="006557EC" w:rsidRPr="006557EC" w:rsidRDefault="006557EC" w:rsidP="006557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7EC">
        <w:rPr>
          <w:rFonts w:ascii="Verdana" w:eastAsia="Times New Roman" w:hAnsi="Verdana" w:cs="Times New Roman"/>
          <w:color w:val="000000"/>
          <w:kern w:val="0"/>
          <w:sz w:val="23"/>
          <w:szCs w:val="23"/>
          <w:lang w:eastAsia="ru-RU"/>
        </w:rPr>
        <w:t>1.3 Методические основы использования интегрированных информационных систем в управлении корпоративными финансами</w:t>
      </w:r>
    </w:p>
    <w:p w:rsidR="006557EC" w:rsidRPr="006557EC" w:rsidRDefault="006557EC" w:rsidP="006557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7EC">
        <w:rPr>
          <w:rFonts w:ascii="Verdana" w:eastAsia="Times New Roman" w:hAnsi="Verdana" w:cs="Times New Roman"/>
          <w:color w:val="000000"/>
          <w:kern w:val="0"/>
          <w:sz w:val="23"/>
          <w:szCs w:val="23"/>
          <w:lang w:eastAsia="ru-RU"/>
        </w:rPr>
        <w:t>2 Методические подходы к обеспечению информационной поддержки в сфере</w:t>
      </w:r>
    </w:p>
    <w:p w:rsidR="006557EC" w:rsidRPr="006557EC" w:rsidRDefault="006557EC" w:rsidP="006557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7EC">
        <w:rPr>
          <w:rFonts w:ascii="Verdana" w:eastAsia="Times New Roman" w:hAnsi="Verdana" w:cs="Times New Roman"/>
          <w:color w:val="000000"/>
          <w:kern w:val="0"/>
          <w:sz w:val="23"/>
          <w:szCs w:val="23"/>
          <w:lang w:eastAsia="ru-RU"/>
        </w:rPr>
        <w:t>управления корпоративными финансами</w:t>
      </w:r>
    </w:p>
    <w:p w:rsidR="006557EC" w:rsidRPr="006557EC" w:rsidRDefault="006557EC" w:rsidP="006557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7EC">
        <w:rPr>
          <w:rFonts w:ascii="Verdana" w:eastAsia="Times New Roman" w:hAnsi="Verdana" w:cs="Times New Roman"/>
          <w:color w:val="000000"/>
          <w:kern w:val="0"/>
          <w:sz w:val="23"/>
          <w:szCs w:val="23"/>
          <w:lang w:eastAsia="ru-RU"/>
        </w:rPr>
        <w:t>2.1 Сравнительный анализ управления корпоративными финансами с использованием современных информационных систем</w:t>
      </w:r>
    </w:p>
    <w:p w:rsidR="006557EC" w:rsidRPr="006557EC" w:rsidRDefault="006557EC" w:rsidP="006557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7EC">
        <w:rPr>
          <w:rFonts w:ascii="Verdana" w:eastAsia="Times New Roman" w:hAnsi="Verdana" w:cs="Times New Roman"/>
          <w:color w:val="000000"/>
          <w:kern w:val="0"/>
          <w:sz w:val="23"/>
          <w:szCs w:val="23"/>
          <w:lang w:eastAsia="ru-RU"/>
        </w:rPr>
        <w:t>2.2 Анализ особенностей организации интегрированных информационных систем управления корпоративными финансами</w:t>
      </w:r>
    </w:p>
    <w:p w:rsidR="006557EC" w:rsidRPr="006557EC" w:rsidRDefault="006557EC" w:rsidP="006557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7EC">
        <w:rPr>
          <w:rFonts w:ascii="Verdana" w:eastAsia="Times New Roman" w:hAnsi="Verdana" w:cs="Times New Roman"/>
          <w:color w:val="000000"/>
          <w:kern w:val="0"/>
          <w:sz w:val="23"/>
          <w:szCs w:val="23"/>
          <w:lang w:eastAsia="ru-RU"/>
        </w:rPr>
        <w:t>2.3 Вопросы стратегического и оперативного управления финансами корпораций с использованием информационных технологий</w:t>
      </w:r>
    </w:p>
    <w:p w:rsidR="006557EC" w:rsidRPr="006557EC" w:rsidRDefault="006557EC" w:rsidP="006557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7EC">
        <w:rPr>
          <w:rFonts w:ascii="Verdana" w:eastAsia="Times New Roman" w:hAnsi="Verdana" w:cs="Times New Roman"/>
          <w:color w:val="000000"/>
          <w:kern w:val="0"/>
          <w:sz w:val="23"/>
          <w:szCs w:val="23"/>
          <w:lang w:eastAsia="ru-RU"/>
        </w:rPr>
        <w:t>3 Совершенствование форм и методов управления финансами корпораций с</w:t>
      </w:r>
    </w:p>
    <w:p w:rsidR="006557EC" w:rsidRPr="006557EC" w:rsidRDefault="006557EC" w:rsidP="006557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7EC">
        <w:rPr>
          <w:rFonts w:ascii="Verdana" w:eastAsia="Times New Roman" w:hAnsi="Verdana" w:cs="Times New Roman"/>
          <w:color w:val="000000"/>
          <w:kern w:val="0"/>
          <w:sz w:val="23"/>
          <w:szCs w:val="23"/>
          <w:lang w:eastAsia="ru-RU"/>
        </w:rPr>
        <w:t>использованием информационных технологий</w:t>
      </w:r>
    </w:p>
    <w:p w:rsidR="006557EC" w:rsidRPr="006557EC" w:rsidRDefault="006557EC" w:rsidP="006557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7EC">
        <w:rPr>
          <w:rFonts w:ascii="Verdana" w:eastAsia="Times New Roman" w:hAnsi="Verdana" w:cs="Times New Roman"/>
          <w:color w:val="000000"/>
          <w:kern w:val="0"/>
          <w:sz w:val="23"/>
          <w:szCs w:val="23"/>
          <w:lang w:eastAsia="ru-RU"/>
        </w:rPr>
        <w:t>3.1 Основные направления совершенствования управления финансами с использованием информационных систем</w:t>
      </w:r>
    </w:p>
    <w:p w:rsidR="006557EC" w:rsidRPr="006557EC" w:rsidRDefault="006557EC" w:rsidP="006557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7EC">
        <w:rPr>
          <w:rFonts w:ascii="Verdana" w:eastAsia="Times New Roman" w:hAnsi="Verdana" w:cs="Times New Roman"/>
          <w:color w:val="000000"/>
          <w:kern w:val="0"/>
          <w:sz w:val="23"/>
          <w:szCs w:val="23"/>
          <w:lang w:eastAsia="ru-RU"/>
        </w:rPr>
        <w:t>3.2 Обеспечение безопасности информационных технологий в области управления финансами предприятия</w:t>
      </w:r>
    </w:p>
    <w:p w:rsidR="006557EC" w:rsidRPr="006557EC" w:rsidRDefault="006557EC" w:rsidP="006557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7EC">
        <w:rPr>
          <w:rFonts w:ascii="Verdana" w:eastAsia="Times New Roman" w:hAnsi="Verdana" w:cs="Times New Roman"/>
          <w:color w:val="000000"/>
          <w:kern w:val="0"/>
          <w:sz w:val="23"/>
          <w:szCs w:val="23"/>
          <w:lang w:eastAsia="ru-RU"/>
        </w:rPr>
        <w:t>3.3 Экономическая эффективность управления корпоративными финансами с использованием информационных технологий</w:t>
      </w:r>
    </w:p>
    <w:p w:rsidR="006557EC" w:rsidRPr="006557EC" w:rsidRDefault="006557EC" w:rsidP="006557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7EC">
        <w:rPr>
          <w:rFonts w:ascii="Verdana" w:eastAsia="Times New Roman" w:hAnsi="Verdana" w:cs="Times New Roman"/>
          <w:color w:val="000000"/>
          <w:kern w:val="0"/>
          <w:sz w:val="23"/>
          <w:szCs w:val="23"/>
          <w:lang w:eastAsia="ru-RU"/>
        </w:rPr>
        <w:t>Заключение 135</w:t>
      </w:r>
    </w:p>
    <w:p w:rsidR="006557EC" w:rsidRPr="006557EC" w:rsidRDefault="006557EC" w:rsidP="006557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557EC">
        <w:rPr>
          <w:rFonts w:ascii="Verdana" w:eastAsia="Times New Roman" w:hAnsi="Verdana" w:cs="Times New Roman"/>
          <w:color w:val="000000"/>
          <w:kern w:val="0"/>
          <w:sz w:val="23"/>
          <w:szCs w:val="23"/>
          <w:lang w:eastAsia="ru-RU"/>
        </w:rPr>
        <w:lastRenderedPageBreak/>
        <w:t>Список литературы</w:t>
      </w:r>
    </w:p>
    <w:p w:rsidR="006557EC" w:rsidRDefault="006557EC" w:rsidP="006557EC">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557EC" w:rsidRDefault="006557EC" w:rsidP="006557EC">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В </w:t>
      </w:r>
      <w:r>
        <w:rPr>
          <w:rFonts w:ascii="Verdana" w:hAnsi="Verdana"/>
          <w:color w:val="000000"/>
          <w:sz w:val="23"/>
          <w:szCs w:val="23"/>
        </w:rPr>
        <w:t>настоящее время наблюдается рез</w:t>
      </w:r>
      <w:r>
        <w:rPr>
          <w:rFonts w:ascii="Verdana" w:hAnsi="Verdana"/>
          <w:color w:val="000000"/>
          <w:sz w:val="23"/>
          <w:szCs w:val="23"/>
        </w:rPr>
        <w:br/>
        <w:t>кое изменение внешней среды, в которой работает российский бизнес. Вместо</w:t>
      </w:r>
      <w:r>
        <w:rPr>
          <w:rFonts w:ascii="Verdana" w:hAnsi="Verdana"/>
          <w:color w:val="000000"/>
          <w:sz w:val="23"/>
          <w:szCs w:val="23"/>
        </w:rPr>
        <w:br/>
        <w:t>интенсивного развития на повестке дня усиление конкуренции с ее неизменны-</w:t>
      </w:r>
      <w:r>
        <w:rPr>
          <w:rFonts w:ascii="Verdana" w:hAnsi="Verdana"/>
          <w:color w:val="000000"/>
          <w:sz w:val="23"/>
          <w:szCs w:val="23"/>
        </w:rPr>
        <w:br/>
        <w:t>ґі ми атрибутами - банкротствами и недружественными поглощениями. В этих</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условиях успешно развиваются только те компании, для которых стратегическое управление стало реальным инструментом управления компанией. На сегодня таких компаний в России мало. Менеджмент большинства компаний основную часть времени уделяет оперативной деятельности. Стратегическому анализу, выбору перспективных направлений деятельности, формированию системы целей и стратегическому планированию уделяется недостаточное внимание.</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С другой стороны, в наш изменчивый век ограничения процессов управления корпоративными финансами очевидны как никогда - и с точки зрения бизнес-процессов, и с технологической точки зрения. Следствием этих ограни-чении являются удлиненные циклы, и в итоге полученные результаты «отстают» от стремительно меняющихся бизнес-условий</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инство задач управления корпоративными финансами требуют</w:t>
      </w:r>
      <w:r>
        <w:rPr>
          <w:rFonts w:ascii="Verdana" w:hAnsi="Verdana"/>
          <w:color w:val="000000"/>
          <w:sz w:val="23"/>
          <w:szCs w:val="23"/>
        </w:rPr>
        <w:br/>
        <w:t>больших затрат времени и ресурсов, а также подвержены ошибкам. Еще боль</w:t>
      </w:r>
      <w:r>
        <w:rPr>
          <w:rFonts w:ascii="Verdana" w:hAnsi="Verdana"/>
          <w:color w:val="000000"/>
          <w:sz w:val="23"/>
          <w:szCs w:val="23"/>
        </w:rPr>
        <w:br/>
        <w:t>ше беспокойства вызывает и то, что предположения, на которых основаны ре</w:t>
      </w:r>
      <w:r>
        <w:rPr>
          <w:rFonts w:ascii="Verdana" w:hAnsi="Verdana"/>
          <w:color w:val="000000"/>
          <w:sz w:val="23"/>
          <w:szCs w:val="23"/>
        </w:rPr>
        <w:br/>
        <w:t>шения в области управления финансами, по завершении процесса их выработки</w:t>
      </w:r>
      <w:r>
        <w:rPr>
          <w:rFonts w:ascii="Verdana" w:hAnsi="Verdana"/>
          <w:color w:val="000000"/>
          <w:sz w:val="23"/>
          <w:szCs w:val="23"/>
        </w:rPr>
        <w:br/>
        <w:t>вероятнее всего изменятся. Кроме того, этот процесс оказывается недостаточно</w:t>
      </w:r>
      <w:r>
        <w:rPr>
          <w:rFonts w:ascii="Verdana" w:hAnsi="Verdana"/>
          <w:color w:val="000000"/>
          <w:sz w:val="23"/>
          <w:szCs w:val="23"/>
        </w:rPr>
        <w:br/>
        <w:t>гибким, чтобы адаптироваться к происходящим обновлениям и изменениям.</w:t>
      </w:r>
      <w:r>
        <w:rPr>
          <w:rFonts w:ascii="Verdana" w:hAnsi="Verdana"/>
          <w:color w:val="000000"/>
          <w:sz w:val="23"/>
          <w:szCs w:val="23"/>
        </w:rPr>
        <w:br/>
        <w:t>Поэтому аналитические приложения для управления финансами компании, а</w:t>
      </w:r>
      <w:r>
        <w:rPr>
          <w:rFonts w:ascii="Verdana" w:hAnsi="Verdana"/>
          <w:color w:val="000000"/>
          <w:sz w:val="23"/>
          <w:szCs w:val="23"/>
        </w:rPr>
        <w:br/>
      </w:r>
      <w:r>
        <w:rPr>
          <w:rFonts w:ascii="Verdana" w:hAnsi="Verdana"/>
          <w:color w:val="000000"/>
          <w:sz w:val="23"/>
          <w:szCs w:val="23"/>
        </w:rPr>
        <w:lastRenderedPageBreak/>
        <w:t>также стремление компаний улучшить эти процессы, могут принести значи-</w:t>
      </w:r>
      <w:r>
        <w:rPr>
          <w:rFonts w:ascii="Verdana" w:hAnsi="Verdana"/>
          <w:color w:val="000000"/>
          <w:sz w:val="23"/>
          <w:szCs w:val="23"/>
        </w:rPr>
        <w:br/>
        <w:t>* тельную пользу.</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Интегрированные информационные системы управления корпоративными финансами присутствуют на российском рынке относительно недавно, эксперименты с внедрением данных систем на отечественных предприятиях стали</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одится в основном с начала 90-х годов. Количество внедрений измеряется десятками, качество внедрения зачастую является предметом споров, слухов, домыслов и разочарований. В то же время, интерес к интегрированным информационным системам не угасает, и руководители предприятий отваживаются на рискованные шаги, ободренные щедрыми обещаниями специалистов отделов продаж, научными конференциями, статьями в органах печати и т.д.</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Все это определяет безусловную актуальность избранной темы диссертационного исследования.</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изученности проблемы. </w:t>
      </w:r>
      <w:r>
        <w:rPr>
          <w:rFonts w:ascii="Verdana" w:hAnsi="Verdana"/>
          <w:color w:val="000000"/>
          <w:sz w:val="23"/>
          <w:szCs w:val="23"/>
        </w:rPr>
        <w:t>Проблема применения информационных технологий в центр внимания научной мысли попала в конце 90-х годов XX века - в период бурного развития так называемой «новой экономики». Поэтому в научной литературе представлен достаточно широкий спектр мнений по данной проблематике. Понимание актуальности указанной проблематики, а также предложения по ее решению нашли свое отражение в научных публикациях зарубежных и отечественных ученых-экономистов: Д. Нортона, Р. Кап лана, И. Уэстона, Р. Брейли, С. Майерса, С. Большакова, Е. Стояновой, С. Андреева, и др. Однако, несмотря на большое число публикаций, следует отметить недостаточный уровень исследований в этой области.</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ю диссертационной работы </w:t>
      </w:r>
      <w:r>
        <w:rPr>
          <w:rFonts w:ascii="Verdana" w:hAnsi="Verdana"/>
          <w:color w:val="000000"/>
          <w:sz w:val="23"/>
          <w:szCs w:val="23"/>
        </w:rPr>
        <w:t>является разработка и обоснование теоретико-методических подходов к управлению корпоративными финансами средствами современных информационных технологий.</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соответствии с поставленной целью в работе решены следующие задачи:</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ить сущность информационных технологий в области финансов;</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сравнительный анализ современных информационных систем;</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методические рекомендации по внедрению интегрированных информационных систем при управлении финансами корпораций;</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ить основные направления развития и совершенствования процесса управления финансами корпораций с использованием информационных систем;</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улировать систему оценки экономической эффективности использования информационных технологий в управлении финансами корпораций.</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ласть исследования </w:t>
      </w:r>
      <w:r>
        <w:rPr>
          <w:rFonts w:ascii="Verdana" w:hAnsi="Verdana"/>
          <w:color w:val="000000"/>
          <w:sz w:val="23"/>
          <w:szCs w:val="23"/>
        </w:rPr>
        <w:t>соответствует п. 3.5 «Управление финансами корпораций: методология, теория; трансформация корпоративного контроля» Пас-</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ы </w:t>
      </w:r>
      <w:r>
        <w:rPr>
          <w:rFonts w:ascii="Verdana" w:hAnsi="Verdana"/>
          <w:color w:val="000000"/>
          <w:sz w:val="23"/>
          <w:szCs w:val="23"/>
        </w:rPr>
        <w:t>I</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порта специальности 08.00.10 - Финансы, денежное обращение и кредит. ';</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ются предприятия различных отраслей экоя</w:t>
      </w:r>
      <w:r>
        <w:rPr>
          <w:rFonts w:ascii="Verdana" w:hAnsi="Verdana"/>
          <w:color w:val="000000"/>
          <w:sz w:val="23"/>
          <w:szCs w:val="23"/>
        </w:rPr>
        <w:br/>
        <w:t>номики, осуществляющие свою деятельность в Брянской области. і</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ются организационно-экономические аспекты управления финансами компаний и применение информационных технологий в сфере корпоративных финансов.</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Теоретической и методологической основой </w:t>
      </w:r>
      <w:r>
        <w:rPr>
          <w:rFonts w:ascii="Verdana" w:hAnsi="Verdana"/>
          <w:color w:val="000000"/>
          <w:sz w:val="23"/>
          <w:szCs w:val="23"/>
        </w:rPr>
        <w:t>научных исследований явилась общенаучная методология, предусматривающая комплексный и системный подходы к решению проблемы, а также применение таких методов исследования, как исторический, статистико-экономический, монографический, </w:t>
      </w:r>
      <w:r>
        <w:rPr>
          <w:rFonts w:ascii="Verdana" w:hAnsi="Verdana"/>
          <w:i/>
          <w:iCs/>
          <w:color w:val="000000"/>
          <w:sz w:val="23"/>
          <w:szCs w:val="23"/>
        </w:rPr>
        <w:t>аб</w:t>
      </w:r>
      <w:r>
        <w:rPr>
          <w:rFonts w:ascii="Verdana" w:hAnsi="Verdana"/>
          <w:i/>
          <w:iCs/>
          <w:color w:val="000000"/>
          <w:sz w:val="23"/>
          <w:szCs w:val="23"/>
          <w:vertAlign w:val="subscript"/>
        </w:rPr>
        <w:t>7 </w:t>
      </w:r>
      <w:r>
        <w:rPr>
          <w:rFonts w:ascii="Verdana" w:hAnsi="Verdana"/>
          <w:color w:val="000000"/>
          <w:sz w:val="23"/>
          <w:szCs w:val="23"/>
        </w:rPr>
        <w:t>страктно-логический и методы экономико-математического моделирования. </w:t>
      </w:r>
      <w:r>
        <w:rPr>
          <w:rFonts w:ascii="Verdana" w:hAnsi="Verdana"/>
          <w:i/>
          <w:iCs/>
          <w:color w:val="000000"/>
          <w:sz w:val="23"/>
          <w:szCs w:val="23"/>
        </w:rPr>
        <w:t>ь\</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й основой </w:t>
      </w:r>
      <w:r>
        <w:rPr>
          <w:rFonts w:ascii="Verdana" w:hAnsi="Verdana"/>
          <w:color w:val="000000"/>
          <w:sz w:val="23"/>
          <w:szCs w:val="23"/>
        </w:rPr>
        <w:t>послужила научно-методическая литература, посвященная управлению финансами компаний, а также вопросам применения</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ых информационных технологий в сфере экономики и финансов, за</w:t>
      </w:r>
      <w:r>
        <w:rPr>
          <w:rFonts w:ascii="Verdana" w:hAnsi="Verdana"/>
          <w:color w:val="000000"/>
          <w:sz w:val="23"/>
          <w:szCs w:val="23"/>
        </w:rPr>
        <w:br/>
        <w:t>рубежные и отечественные периодические издания, монографии ведущих рос</w:t>
      </w:r>
      <w:r>
        <w:rPr>
          <w:rFonts w:ascii="Verdana" w:hAnsi="Verdana"/>
          <w:color w:val="000000"/>
          <w:sz w:val="23"/>
          <w:szCs w:val="23"/>
        </w:rPr>
        <w:br/>
        <w:t>сийских и зарубежных ученых. і</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диссертационного исследования заключается в совер</w:t>
      </w:r>
      <w:r>
        <w:rPr>
          <w:rFonts w:ascii="Verdana" w:hAnsi="Verdana"/>
          <w:color w:val="000000"/>
          <w:sz w:val="23"/>
          <w:szCs w:val="23"/>
        </w:rPr>
        <w:br/>
        <w:t>шенствовании теоретико-методических подходов к управлению корпоратав-</w:t>
      </w:r>
      <w:r>
        <w:rPr>
          <w:rFonts w:ascii="Verdana" w:hAnsi="Verdana"/>
          <w:color w:val="000000"/>
          <w:sz w:val="23"/>
          <w:szCs w:val="23"/>
        </w:rPr>
        <w:br/>
        <w:t>ными финансами с использованием информационных технологий. </w:t>
      </w:r>
      <w:r>
        <w:rPr>
          <w:rFonts w:ascii="Verdana" w:hAnsi="Verdana"/>
          <w:i/>
          <w:iCs/>
          <w:color w:val="000000"/>
          <w:sz w:val="23"/>
          <w:szCs w:val="23"/>
        </w:rPr>
        <w:t>'}}</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подтверждена следующими </w:t>
      </w:r>
      <w:r>
        <w:rPr>
          <w:rFonts w:ascii="Verdana" w:hAnsi="Verdana"/>
          <w:b/>
          <w:bCs w:val="0"/>
          <w:color w:val="000000"/>
          <w:sz w:val="23"/>
          <w:szCs w:val="23"/>
        </w:rPr>
        <w:t>научными результатами, выносимыми на защиту:</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ы методические рекомендации по внедрению интегрированных информационных систем управления корпоративными финансами;</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улированы предложения по реализации метода функционально-стоимостного анализа средства современных информационных технологий;</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а система управления корпоративными финансами в оптимальной взаимообусловленности автоматизированных процессов стратегического и оперативного управления;</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ложена система показателей, определяющих экономическую эффективность применения информационных технологий в сфере финансов; </w:t>
      </w:r>
      <w:r>
        <w:rPr>
          <w:rFonts w:ascii="Verdana" w:hAnsi="Verdana"/>
          <w:b/>
          <w:bCs w:val="0"/>
          <w:color w:val="000000"/>
          <w:sz w:val="23"/>
          <w:szCs w:val="23"/>
        </w:rPr>
        <w:t>Практическая значимость работы </w:t>
      </w:r>
      <w:r>
        <w:rPr>
          <w:rFonts w:ascii="Verdana" w:hAnsi="Verdana"/>
          <w:color w:val="000000"/>
          <w:sz w:val="23"/>
          <w:szCs w:val="23"/>
        </w:rPr>
        <w:t>состоит в том, что ее результаты позволяют:</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1. Обоснованно формировать систему управления финансами корпораций.</w:t>
      </w:r>
    </w:p>
    <w:p w:rsidR="006557EC" w:rsidRDefault="006557EC" w:rsidP="00D41BB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оизводить расчеты эффективности применения информационных технологий для управления корпоративными финансами.</w:t>
      </w:r>
    </w:p>
    <w:p w:rsidR="006557EC" w:rsidRDefault="006557EC" w:rsidP="00D41BB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Эффективно управлять проектами внедрения информационных систем управления финансами компаний.</w:t>
      </w:r>
    </w:p>
    <w:p w:rsidR="006557EC" w:rsidRDefault="006557EC" w:rsidP="00D41BB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вивать и совершенствовать автоматизированные процессы стратегического и оперативного управления финансами.</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ные научно-методические рекомендации, направленные на совершенствование методов управления финансами компаний, могут найти практическое применение на предприятиях различных отраслей экономики России.</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еализация результатов работы. </w:t>
      </w:r>
      <w:r>
        <w:rPr>
          <w:rFonts w:ascii="Verdana" w:hAnsi="Verdana"/>
          <w:color w:val="000000"/>
          <w:sz w:val="23"/>
          <w:szCs w:val="23"/>
        </w:rPr>
        <w:t>Основные теоретические положения по управлению финансами корпораций в виде методических рекомендаций предложены к внедрению в практику нескольких предприятий г. Брянска. Теоретические и методические разработки используются в учебном процессе в Брянском государственном университете им. акад. И.Г. Петровского, в Брянской государственной инженерно-технологической академии при изучении таких</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учебных дисциплин, как «Финансы и кредит», «Финансовый анализ», «Финансовый менеджмент».</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Основные результаты исследования, сформулированные в диссертации, опубликованы, апробированы в установленном порядке и доложены на Международной научно-практической конференции «Реформирование системы бухгалтерского учета и финансового контроля при переходе на международные стандарты» (Орел, 2001г.), на Международной научно-</w:t>
      </w:r>
      <w:r>
        <w:rPr>
          <w:rFonts w:ascii="Verdana" w:hAnsi="Verdana"/>
          <w:color w:val="000000"/>
          <w:sz w:val="23"/>
          <w:szCs w:val="23"/>
        </w:rPr>
        <w:lastRenderedPageBreak/>
        <w:t>практической конференции «Социально-экономическое развитие АПК: региональный аспект» (Орел, 2002г.), на научно-практической конференции «Система учета, анализа и аудита в едином информационном пространстве» (Орел, 2003), на международной научно-практической конференции «Формирование учетно-аналитической системы, финансового менеджмента и контроля для прогнозирования и планирования налогообложения» (Орел, 2004), на конференции «Национальная безопасность России в условиях глобализации: проблемы и перспективы» (Санкт-Петербург 2004 г.).</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w:t>
      </w:r>
      <w:r>
        <w:rPr>
          <w:rFonts w:ascii="Verdana" w:hAnsi="Verdana"/>
          <w:color w:val="000000"/>
          <w:sz w:val="23"/>
          <w:szCs w:val="23"/>
        </w:rPr>
        <w:t>По материалам диссертации опубликовано 7 научных работ, отражающих основное содержание диссертации, общим объемом 3,45 п.л.</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работы. </w:t>
      </w:r>
      <w:r>
        <w:rPr>
          <w:rFonts w:ascii="Verdana" w:hAnsi="Verdana"/>
          <w:color w:val="000000"/>
          <w:sz w:val="23"/>
          <w:szCs w:val="23"/>
        </w:rPr>
        <w:t>Диссертация состоит из введения, трех глав, заключе-г ния, списка использованной литературы. Она содержит 148 страниц основного текста, включает 4 таблицы, 22 рисунка.</w:t>
      </w:r>
    </w:p>
    <w:p w:rsidR="006557EC" w:rsidRDefault="006557EC" w:rsidP="006557E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информационных технологий в управлении финансами корпораций</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Усложнение экономических форм проявления товарно-денежных отношений, связанное с переходом к регулируемым методам рыночного ведения хозяйства, выдвинуло в последние годы крупные проблемы в области управления финансами, денежным обращением и кредитом. В концентрированном виде они находят свое отражение в общем состоянии экономики по финансовым и денежно-кредитным параметрам, а также в проводимой государством и предприятиями финансовой политике. Практика показывает, что проблемы эффективного управления финансами автоматически не разрешаются через апробирование и использование мирового опыта экономического и финансового строительства.</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ыбор тех или иных положений теории финансов для управления финансами корпораций не может быть производным от моды, субъективных взглядов, пристрастий к популярным направлениям и просто желаний и надежд в области экономического строительства. Этот выбор должен </w:t>
      </w:r>
      <w:r>
        <w:rPr>
          <w:rFonts w:ascii="Verdana" w:hAnsi="Verdana"/>
          <w:color w:val="000000"/>
          <w:sz w:val="23"/>
          <w:szCs w:val="23"/>
        </w:rPr>
        <w:lastRenderedPageBreak/>
        <w:t>базироваться на всестороннем познании объективного характера функционирования финансов в конкретной экономической структуре общества. Не желания и обстоятельства должны лежать в основе управления корпоративными финансами, а принятая концепция, базирующаяся на фундаментальных и целесообразных с точки зрения практической реализации основах теории финансов. [9]</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финансами представляет собой экономически и организационно сложный многоуровневый процесс. Это находит свое выражение в том, что каждое управленческое звено в хозяйстве имеет в своем распоряжении определенные и специально сформированные денежные фонды. Однако управление финансами - не только многоуровневый, но и многофакторный, а также многокомпонентный по своему содержанию процесс. Он предполагает использование всего арсенала рыночных и внерыночных инструментов, методов и приемов финансового регулирования экономических процессов в требуемом направлении.</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Прежде чем исследовать управление финансами корпораций с применением современных информационных технологий, обратимся к определению термина «корпорация». Наиболее полное определение дано в «Большом коммерческом словаре»: «Корпорация - широко распространенная в странах с развитой рыночной экономикой форма организации предпринимательской деятельности, предусматривающая долевую собственность, юридический статус и сосредоточение функций управления в руках верхнего эшелона профессиональных управляющих (менеджеров), работающих по найму». [10]</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различных этапах развития экономики России закладывались предпосылки создания эффективной корпоративной среды, но в то же время возникали определенные противоречия в системах корпоративного управления, с которыми приходится иметь дело на практике и в настоящее время. С развитием ры- ночных отношений в России корпоративное управление стало строиться на базисе отработанных и действенных норм в сфере финансов, ценных бумаг, управления, трудовых взаимоотношений, </w:t>
      </w:r>
      <w:r>
        <w:rPr>
          <w:rFonts w:ascii="Verdana" w:hAnsi="Verdana"/>
          <w:color w:val="000000"/>
          <w:sz w:val="23"/>
          <w:szCs w:val="23"/>
        </w:rPr>
        <w:lastRenderedPageBreak/>
        <w:t>контрактных обязательств, договорной деятельности, организационных структур, маркетинга. При наличии базовых государственных документов и накопленного опыта можно строить систему корпоративных отношений на уровне конкретной корпорации, задавая таким образом ориентиры для всей российской экономики. В каждом конкретном случае корпорация в лице ее высшего менеджмента (а в условиях России это зачастую пока сами собственники) делает выбор в пользу постепенного включения работников в систему деловых взаимоотношений в сфере собственности вместо жесткого управления наемным персоналом. Это представляет важнейшую тенденцию в становлении и формировании нормальных корпоративных отношений.</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class2 </w:t>
      </w:r>
      <w:r>
        <w:rPr>
          <w:rFonts w:ascii="Verdana" w:hAnsi="Verdana"/>
          <w:b/>
          <w:bCs w:val="0"/>
          <w:color w:val="000000"/>
          <w:sz w:val="23"/>
          <w:szCs w:val="23"/>
        </w:rPr>
        <w:t>Методические подходы к обеспечению информационной поддержки в сфере 50</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управления корпоративными финансами</w:t>
      </w:r>
      <w:r>
        <w:rPr>
          <w:rFonts w:ascii="Verdana" w:hAnsi="Verdana"/>
          <w:color w:val="000000"/>
          <w:sz w:val="23"/>
          <w:szCs w:val="23"/>
        </w:rPr>
        <w:t> class2</w:t>
      </w:r>
    </w:p>
    <w:p w:rsidR="006557EC" w:rsidRDefault="006557EC" w:rsidP="006557E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равнительный анализ управления корпоративными финансами с использованием современных информационных систем</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ш изменчивый век ограничения процессов управления корпоративными финансами очевидны как никогда - и с точки зрения бизнес-процессов, и с технологической точки зрения. Следствием этих ограничений являются удлиненные циклы, и в итоге полученные результаты «отстают» от стремительно меняющихся бизнес условий.</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Большинство задач управления корпоративными финансами требуют больших затрат времени и ресурсов, а также подвержены ошибкам. Еще больше беспокойства вызывает и то, что предположения, на которых основаны решения в области управления финансами, по завершении процесса их выработки вероятнее всего изменятся. Кроме того, этот процесс оказывается недостаточно гибким, чтобы адаптироваться к происходящим обновлениям и изменениям. Поэтому аналитические приложения для управления финансами компании, которые в настоящем параграфе диссертационной работы рассматриваются на примере бюджетирования и </w:t>
      </w:r>
      <w:r>
        <w:rPr>
          <w:rFonts w:ascii="Verdana" w:hAnsi="Verdana"/>
          <w:color w:val="000000"/>
          <w:sz w:val="23"/>
          <w:szCs w:val="23"/>
        </w:rPr>
        <w:lastRenderedPageBreak/>
        <w:t>планирования, а также стремление компаний улучшить эти процессы, могут принести значительную пользу. Аналитические приложения отвечают возникшей потребности, позволяя оценивать, анализировать и оптимизировать производительность на основе бизнес-функций.</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Итак, рассмотрим существующие на современном рынке программные продукты в области управления корпоративными финансами, ограничившись компьютерными средствами бюджетирования и финансового планирования.</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С точки зрения бизнес-процессов, бюджетирование и планирование - это изолированные и негибкие процессы.</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ирование. Компании тратят от четырех до шести месяцев на выполнение годового бюджета. К моменту завершения этого процесса основные допущения, на которых базировался бюджет, вероятнее всего изменятся. Что будет, например, если спрос упадет из-за экономического спада или неожиданного изменения вкусов покупателей. Могут ли компании создавать планы, учитывающие непредвиденные обстоятельства, и перераспределять ресурсы? К сожалению, ненадежность этого процесса практически не дает возможности вносить изменения ни после завершения бюджета, ни в течение самого бюджетного цикла.</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Планирование. Стратегическое планирование ориентируется на более длительные периоды времени (как минимум на один год). Поэтому можно рассматривать новые сценарии с использованием анализа «что-если». Следовательно, проблемы здесь несколько другие, чем в бюджетировании. Однако планы должны основываться на качественной информации о том, что. влияет на эффективность бизнеса. Стратегия должна быть связана с характерными показателями эффективности, понятными для сотрудников всей организации.. Согласно теории карт сбалансированных показателей, особое внимание необходимо уделять главным нефинансовым показателям финансовой эффективности. Наконец, цели, устанавливаемые в стратегическом плане, должны стать отправной точкой для процесса бюджетирования.</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class3 </w:t>
      </w:r>
      <w:r>
        <w:rPr>
          <w:rFonts w:ascii="Verdana" w:hAnsi="Verdana"/>
          <w:b/>
          <w:bCs w:val="0"/>
          <w:color w:val="000000"/>
          <w:sz w:val="23"/>
          <w:szCs w:val="23"/>
        </w:rPr>
        <w:t>Совершенствование форм и методов управления финансами корпораций с</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спользованием информационных технологий</w:t>
      </w:r>
      <w:r>
        <w:rPr>
          <w:rFonts w:ascii="Verdana" w:hAnsi="Verdana"/>
          <w:color w:val="000000"/>
          <w:sz w:val="23"/>
          <w:szCs w:val="23"/>
        </w:rPr>
        <w:t> class3</w:t>
      </w:r>
    </w:p>
    <w:p w:rsidR="006557EC" w:rsidRDefault="006557EC" w:rsidP="006557E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направления совершенствования управления финансами с использованием информационных систем</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направлений развития и совершенствования процесса управления финансами корпораций с использованием информационных систем является анализ данных, формируемых в различных учетных системах. В настоящее время все предприятия испытывают настоятельную потребность в расширении аналитических работ, связанных с переходом к рынку, разработкой перспектив развития, комплексной оценкой эффективности применения различных форм хозяйствования, своевременной выработкой оперативных управленческих решений. В связи с этим автоматизация финансового анализа, финансового менеджмента с использованием информационных технологий становится объективной необходимостью.</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й менеджмент сопровождается выполнением большого объема разнообразных вычислений: абсолютных и относительных отклонений, средних величин, дисперсий, процентных величин и др. Кроме того, в ходе анализа выполняются различные виды оценок, группировок, сравнений и сортировок исходных данных; нахождение минимального или максимального значения и ряд других операций. Результаты анализа требуют графического или табличного представления. Все это многообразие видов аналитической обработки экономической информации является объектом автоматизации с применением современных средств связи и вычислительной техники, особенно персональных ЭВМ.</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менение информационных технологий повышает эффективность аналитической работы. Это достигается за счет сокращения сроков проведения анализа; более полного охвата влияния факторов на результаты </w:t>
      </w:r>
      <w:r>
        <w:rPr>
          <w:rFonts w:ascii="Verdana" w:hAnsi="Verdana"/>
          <w:color w:val="000000"/>
          <w:sz w:val="23"/>
          <w:szCs w:val="23"/>
        </w:rPr>
        <w:lastRenderedPageBreak/>
        <w:t>хозяйственной деятельности; замены приближенных или упрощенных расчетов точными вы численнями; постановки и решения новых многомерных задач анализа, практически не выполнимых вручную и традиционными методами.</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О применении информационных технологий для анализа финансово-хозяйственной деятельности предприятий написано достаточно много, поэтому мы остановимся на методе, который стал возможным именно благодаря развития современных программных и информационных технологий - методе функционально-стоимостного анализа (ФСА).</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я метода функционально-стоимостного анализа (ФСА) стала возможной в результате развития современных программных и аппаратных технологий. К ним относятся инструменты Business Intelligence (ВІ) и системы поддержки принятия решений (Decision Support Systems, DSS). Однако с появлением множества ГГ-проектов возник ряд дополнительных проблем - как выбрать одно или несколько BI-решений для экономичной и эффективной реализации ФСА. [34] Комплекс программных и аппаратных средств для реализации ФСА-метода может восприниматься как «черный ящик» - настолько он сложен и запутан.</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й работе предложены рекомендации, которые должны помочь компаниям разобраться в этом «черном ящике», описав различные программные решения для ФСА и используемое аппаратное обеспечение. При выборе метода реализации на первом месте всегда стоит программное обеспечение, а уже потом решается вопрос о применении того или иного оборудования.</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поиска подходящей программной реализации будем рассматривать в трех «измерениях»: сложность модели, организационное влияние, интеграция систем, как показано на рис. 3.1. Кроме того, необходимо учитывать время на разработку модели, а также способность решить эту задачу и наличие необходимых ресурсов. (На рисунке эти параметры не отражены.)</w:t>
      </w:r>
    </w:p>
    <w:p w:rsidR="006557EC" w:rsidRDefault="006557EC" w:rsidP="006557E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ложность ФСА-модели пропорциональна количеству функций в ФСА-компоненте. С одной стороны, слишком большое количество функций требует неразумно больших, дорогостоящих объемов данных. А с другой стороны, их недостаток может затруднить определение основных источников издержек (cost drivers) для данного вида деятельности. Уровень сложности определяется разумным балансом между точностью и стоимостью данных.</w:t>
      </w:r>
    </w:p>
    <w:p w:rsidR="006557EC" w:rsidRPr="006557EC" w:rsidRDefault="006557EC" w:rsidP="006557EC"/>
    <w:sectPr w:rsidR="006557EC" w:rsidRPr="006557E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BBB" w:rsidRDefault="00D41BBB">
      <w:pPr>
        <w:spacing w:after="0" w:line="240" w:lineRule="auto"/>
      </w:pPr>
      <w:r>
        <w:separator/>
      </w:r>
    </w:p>
  </w:endnote>
  <w:endnote w:type="continuationSeparator" w:id="0">
    <w:p w:rsidR="00D41BBB" w:rsidRDefault="00D41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BBB" w:rsidRDefault="00D41BBB">
      <w:pPr>
        <w:spacing w:after="0" w:line="240" w:lineRule="auto"/>
      </w:pPr>
      <w:r>
        <w:separator/>
      </w:r>
    </w:p>
  </w:footnote>
  <w:footnote w:type="continuationSeparator" w:id="0">
    <w:p w:rsidR="00D41BBB" w:rsidRDefault="00D41B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1F07761"/>
    <w:multiLevelType w:val="multilevel"/>
    <w:tmpl w:val="0FF8FF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BBB"/>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1741F-23DF-4D1A-BF5E-7718F38D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3031</Words>
  <Characters>1727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19-08-29T10:40:00Z</dcterms:created>
  <dcterms:modified xsi:type="dcterms:W3CDTF">2019-08-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